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E36B" w14:textId="77777777" w:rsidR="007222FB" w:rsidRPr="006A163D" w:rsidRDefault="002608A3" w:rsidP="00B44AAF">
      <w:pPr>
        <w:spacing w:after="0"/>
        <w:jc w:val="center"/>
        <w:rPr>
          <w:b/>
          <w:sz w:val="36"/>
          <w:szCs w:val="36"/>
        </w:rPr>
      </w:pPr>
      <w:r w:rsidRPr="006A163D">
        <w:rPr>
          <w:b/>
          <w:sz w:val="36"/>
          <w:szCs w:val="36"/>
        </w:rPr>
        <w:t xml:space="preserve">BRANDON UNIVERSITY RESEARCH COMMITTEE </w:t>
      </w:r>
      <w:r w:rsidR="00D97356" w:rsidRPr="006A163D">
        <w:rPr>
          <w:b/>
          <w:sz w:val="36"/>
          <w:szCs w:val="36"/>
        </w:rPr>
        <w:t xml:space="preserve">(BURC) </w:t>
      </w:r>
    </w:p>
    <w:p w14:paraId="5492E36C" w14:textId="509FE12E" w:rsidR="002608A3" w:rsidRDefault="00865431" w:rsidP="00B44AAF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NT </w:t>
      </w:r>
      <w:r w:rsidR="002608A3" w:rsidRPr="006A163D">
        <w:rPr>
          <w:b/>
          <w:sz w:val="36"/>
          <w:szCs w:val="36"/>
        </w:rPr>
        <w:t>AP</w:t>
      </w:r>
      <w:r w:rsidR="00E62DFB" w:rsidRPr="006A163D">
        <w:rPr>
          <w:b/>
          <w:sz w:val="36"/>
          <w:szCs w:val="36"/>
        </w:rPr>
        <w:t>P</w:t>
      </w:r>
      <w:r w:rsidR="002608A3" w:rsidRPr="006A163D">
        <w:rPr>
          <w:b/>
          <w:sz w:val="36"/>
          <w:szCs w:val="36"/>
        </w:rPr>
        <w:t xml:space="preserve">LICATION </w:t>
      </w:r>
      <w:r>
        <w:rPr>
          <w:b/>
          <w:sz w:val="36"/>
          <w:szCs w:val="36"/>
        </w:rPr>
        <w:t>PROCESS F</w:t>
      </w:r>
      <w:r w:rsidR="002608A3" w:rsidRPr="006A163D">
        <w:rPr>
          <w:b/>
          <w:sz w:val="36"/>
          <w:szCs w:val="36"/>
        </w:rPr>
        <w:t>LOWCHART</w:t>
      </w:r>
    </w:p>
    <w:p w14:paraId="5492E36D" w14:textId="77777777" w:rsidR="006A163D" w:rsidRPr="006A163D" w:rsidRDefault="006A163D" w:rsidP="00B44AAF">
      <w:pPr>
        <w:pBdr>
          <w:bottom w:val="single" w:sz="12" w:space="1" w:color="auto"/>
        </w:pBdr>
        <w:spacing w:after="0"/>
        <w:jc w:val="center"/>
        <w:rPr>
          <w:b/>
        </w:rPr>
      </w:pPr>
    </w:p>
    <w:p w14:paraId="5492E36E" w14:textId="77777777" w:rsidR="002435B8" w:rsidRDefault="002435B8" w:rsidP="002608A3">
      <w:pPr>
        <w:spacing w:after="0"/>
      </w:pPr>
    </w:p>
    <w:p w14:paraId="5492E36F" w14:textId="77777777" w:rsidR="0038532B" w:rsidRDefault="0038532B" w:rsidP="002608A3">
      <w:pPr>
        <w:spacing w:after="0"/>
      </w:pPr>
    </w:p>
    <w:p w14:paraId="5492E370" w14:textId="77777777" w:rsidR="0038532B" w:rsidRDefault="00000000" w:rsidP="002608A3">
      <w:pPr>
        <w:spacing w:after="0"/>
      </w:pPr>
      <w:r>
        <w:rPr>
          <w:noProof/>
          <w:lang w:eastAsia="en-CA"/>
        </w:rPr>
        <w:pict w14:anchorId="5492E388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16.25pt;margin-top:12.7pt;width:228pt;height:36.9pt;z-index:251659264">
            <v:shadow opacity=".5" offset="6pt,-6pt"/>
            <o:extrusion v:ext="view" backdepth="1in" on="t" type="perspective"/>
            <v:textbox>
              <w:txbxContent>
                <w:p w14:paraId="5492E391" w14:textId="77777777" w:rsidR="000427FE" w:rsidRPr="00240E1C" w:rsidRDefault="000427FE" w:rsidP="00B44AAF">
                  <w:pPr>
                    <w:spacing w:after="0"/>
                    <w:jc w:val="center"/>
                    <w:rPr>
                      <w:b/>
                    </w:rPr>
                  </w:pPr>
                  <w:r w:rsidRPr="00240E1C">
                    <w:rPr>
                      <w:b/>
                    </w:rPr>
                    <w:t>Researcher</w:t>
                  </w:r>
                </w:p>
                <w:p w14:paraId="5492E392" w14:textId="6620EE2C" w:rsidR="000427FE" w:rsidRDefault="000427FE" w:rsidP="00AB519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E</w:t>
                  </w:r>
                  <w:r w:rsidRPr="00AB519E">
                    <w:rPr>
                      <w:sz w:val="20"/>
                      <w:szCs w:val="20"/>
                    </w:rPr>
                    <w:t xml:space="preserve">lectronic submission via email by </w:t>
                  </w:r>
                  <w:r w:rsidR="006F25C8" w:rsidRPr="00AB519E">
                    <w:rPr>
                      <w:sz w:val="20"/>
                      <w:szCs w:val="20"/>
                    </w:rPr>
                    <w:t>January 1</w:t>
                  </w:r>
                  <w:r w:rsidRPr="00AB519E">
                    <w:rPr>
                      <w:sz w:val="20"/>
                      <w:szCs w:val="20"/>
                    </w:rPr>
                    <w:t>5</w:t>
                  </w:r>
                  <w:r w:rsidR="006F25C8" w:rsidRPr="00AB519E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6F25C8" w:rsidRPr="00AB519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5492E371" w14:textId="77777777" w:rsidR="00A74C55" w:rsidRDefault="00A74C55" w:rsidP="002608A3">
      <w:pPr>
        <w:spacing w:after="0"/>
      </w:pPr>
    </w:p>
    <w:p w14:paraId="5492E372" w14:textId="77777777" w:rsidR="00A74C55" w:rsidRPr="00A74C55" w:rsidRDefault="00A74C55" w:rsidP="00A74C55"/>
    <w:p w14:paraId="5492E373" w14:textId="77777777" w:rsidR="00A74C55" w:rsidRPr="00A74C55" w:rsidRDefault="00000000" w:rsidP="00A74C55">
      <w:r>
        <w:rPr>
          <w:noProof/>
          <w:lang w:eastAsia="en-CA"/>
        </w:rPr>
        <w:pict w14:anchorId="5492E38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07.75pt;margin-top:3.75pt;width:32.25pt;height:28.05pt;z-index:251666432">
            <o:extrusion v:ext="view" backdepth="1in" on="t" type="perspective"/>
            <v:textbox style="layout-flow:vertical-ideographic"/>
          </v:shape>
        </w:pict>
      </w:r>
    </w:p>
    <w:p w14:paraId="5492E374" w14:textId="77777777" w:rsidR="00A74C55" w:rsidRPr="00A74C55" w:rsidRDefault="00000000" w:rsidP="00A74C55">
      <w:r>
        <w:rPr>
          <w:noProof/>
          <w:lang w:eastAsia="en-CA"/>
        </w:rPr>
        <w:pict w14:anchorId="5492E38A">
          <v:shape id="_x0000_s1031" type="#_x0000_t109" style="position:absolute;margin-left:70.5pt;margin-top:10.85pt;width:297.75pt;height:1in;z-index:251660288">
            <o:extrusion v:ext="view" on="t"/>
            <v:textbox>
              <w:txbxContent>
                <w:p w14:paraId="5492E393" w14:textId="2274CC30" w:rsidR="000427FE" w:rsidRPr="00240E1C" w:rsidRDefault="006F25C8" w:rsidP="006E663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fice of </w:t>
                  </w:r>
                  <w:r w:rsidR="000427FE" w:rsidRPr="00240E1C">
                    <w:rPr>
                      <w:b/>
                    </w:rPr>
                    <w:t xml:space="preserve">Research </w:t>
                  </w:r>
                  <w:r w:rsidR="00AB519E">
                    <w:rPr>
                      <w:b/>
                    </w:rPr>
                    <w:t>Services</w:t>
                  </w:r>
                </w:p>
                <w:p w14:paraId="5492E394" w14:textId="4FDCFF58" w:rsidR="000427FE" w:rsidRPr="00AB519E" w:rsidRDefault="000427FE" w:rsidP="00AB519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B519E">
                    <w:rPr>
                      <w:sz w:val="20"/>
                      <w:szCs w:val="20"/>
                    </w:rPr>
                    <w:t xml:space="preserve">Confirm receipt </w:t>
                  </w:r>
                </w:p>
                <w:p w14:paraId="5492E395" w14:textId="6DEF5C2E" w:rsidR="000427FE" w:rsidRPr="00AB519E" w:rsidRDefault="000427FE" w:rsidP="00AB519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B519E">
                    <w:rPr>
                      <w:sz w:val="20"/>
                      <w:szCs w:val="20"/>
                    </w:rPr>
                    <w:t>Review for completeness</w:t>
                  </w:r>
                </w:p>
                <w:p w14:paraId="5492E396" w14:textId="0F8A84DD" w:rsidR="00C62B99" w:rsidRPr="00AB519E" w:rsidRDefault="00C62B99" w:rsidP="00AB519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AB519E">
                    <w:rPr>
                      <w:sz w:val="20"/>
                      <w:szCs w:val="20"/>
                    </w:rPr>
                    <w:t>Incomplete application returned to researcher for changes</w:t>
                  </w:r>
                </w:p>
                <w:p w14:paraId="5492E397" w14:textId="77777777" w:rsidR="00C62B99" w:rsidRDefault="00C62B99" w:rsidP="006E663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14:paraId="5492E398" w14:textId="77777777" w:rsidR="000427FE" w:rsidRDefault="000427FE" w:rsidP="006E6632">
                  <w:pPr>
                    <w:spacing w:after="0"/>
                    <w:jc w:val="center"/>
                  </w:pPr>
                </w:p>
                <w:p w14:paraId="5492E399" w14:textId="77777777" w:rsidR="000427FE" w:rsidRDefault="000427FE"/>
              </w:txbxContent>
            </v:textbox>
          </v:shape>
        </w:pict>
      </w:r>
    </w:p>
    <w:p w14:paraId="5492E375" w14:textId="77777777" w:rsidR="00A74C55" w:rsidRPr="00A74C55" w:rsidRDefault="00A74C55" w:rsidP="00A74C55"/>
    <w:p w14:paraId="5492E376" w14:textId="77777777" w:rsidR="00A74C55" w:rsidRDefault="00A74C55" w:rsidP="00A74C55">
      <w:pPr>
        <w:jc w:val="center"/>
      </w:pPr>
    </w:p>
    <w:p w14:paraId="5492E377" w14:textId="77777777" w:rsidR="00B44AA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8B">
          <v:shape id="_x0000_s1039" type="#_x0000_t67" style="position:absolute;margin-left:207.75pt;margin-top:16.8pt;width:32.25pt;height:33.75pt;z-index:251667456">
            <o:extrusion v:ext="view" backdepth="1in" on="t" type="perspective"/>
            <v:textbox style="layout-flow:vertical-ideographic"/>
          </v:shape>
        </w:pict>
      </w:r>
      <w:r w:rsidR="00A74C55">
        <w:tab/>
      </w:r>
    </w:p>
    <w:p w14:paraId="5492E378" w14:textId="77777777" w:rsidR="00C61E8F" w:rsidRDefault="00C61E8F" w:rsidP="00A74C55">
      <w:pPr>
        <w:tabs>
          <w:tab w:val="left" w:pos="7605"/>
        </w:tabs>
      </w:pPr>
    </w:p>
    <w:p w14:paraId="5492E379" w14:textId="77777777" w:rsidR="00C61E8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8C">
          <v:shape id="_x0000_s1032" type="#_x0000_t109" style="position:absolute;margin-left:129pt;margin-top:4.15pt;width:193.5pt;height:46pt;z-index:251661312">
            <o:extrusion v:ext="view" backdepth="1in" on="t" type="perspective"/>
            <v:textbox style="mso-next-textbox:#_x0000_s1032">
              <w:txbxContent>
                <w:p w14:paraId="5492E39A" w14:textId="77777777" w:rsidR="000427FE" w:rsidRPr="00240E1C" w:rsidRDefault="000427FE" w:rsidP="004D41D5">
                  <w:pPr>
                    <w:spacing w:after="0"/>
                    <w:jc w:val="center"/>
                    <w:rPr>
                      <w:b/>
                    </w:rPr>
                  </w:pPr>
                  <w:r w:rsidRPr="00240E1C">
                    <w:rPr>
                      <w:b/>
                    </w:rPr>
                    <w:t>BURC</w:t>
                  </w:r>
                </w:p>
                <w:p w14:paraId="5492E39B" w14:textId="61A0D8EC" w:rsidR="000427FE" w:rsidRPr="005B44C0" w:rsidRDefault="000427FE" w:rsidP="005B44C0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5B44C0">
                    <w:rPr>
                      <w:sz w:val="20"/>
                      <w:szCs w:val="20"/>
                    </w:rPr>
                    <w:t>Adjudication meeting (</w:t>
                  </w:r>
                  <w:r w:rsidR="00AC0FB1">
                    <w:rPr>
                      <w:sz w:val="20"/>
                      <w:szCs w:val="20"/>
                    </w:rPr>
                    <w:t>February</w:t>
                  </w:r>
                  <w:r w:rsidRPr="005B44C0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5492E37A" w14:textId="77777777" w:rsidR="00C61E8F" w:rsidRDefault="00C61E8F" w:rsidP="00A74C55">
      <w:pPr>
        <w:tabs>
          <w:tab w:val="left" w:pos="7605"/>
        </w:tabs>
      </w:pPr>
    </w:p>
    <w:p w14:paraId="5492E37B" w14:textId="77777777" w:rsidR="00C61E8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8D">
          <v:shape id="_x0000_s1040" type="#_x0000_t67" style="position:absolute;margin-left:207.75pt;margin-top:7.55pt;width:32.25pt;height:36pt;z-index:251668480">
            <o:extrusion v:ext="view" backdepth="1in" on="t" type="perspective"/>
            <v:textbox style="layout-flow:vertical-ideographic"/>
          </v:shape>
        </w:pict>
      </w:r>
    </w:p>
    <w:p w14:paraId="5492E37C" w14:textId="77777777" w:rsidR="00C61E8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8E">
          <v:shape id="_x0000_s1034" type="#_x0000_t109" style="position:absolute;margin-left:51.75pt;margin-top:18.1pt;width:348pt;height:65.6pt;z-index:251663360">
            <o:extrusion v:ext="view" backdepth="1in" on="t" type="perspective"/>
            <v:textbox style="mso-next-textbox:#_x0000_s1034">
              <w:txbxContent>
                <w:p w14:paraId="5492E39C" w14:textId="13FB8088" w:rsidR="000427FE" w:rsidRPr="00240E1C" w:rsidRDefault="000427FE" w:rsidP="005A5755">
                  <w:pPr>
                    <w:spacing w:after="0"/>
                    <w:jc w:val="center"/>
                    <w:rPr>
                      <w:b/>
                    </w:rPr>
                  </w:pPr>
                  <w:r w:rsidRPr="00240E1C">
                    <w:rPr>
                      <w:b/>
                    </w:rPr>
                    <w:t>Office</w:t>
                  </w:r>
                  <w:r w:rsidR="005B44C0">
                    <w:rPr>
                      <w:b/>
                    </w:rPr>
                    <w:t xml:space="preserve"> of Research Services</w:t>
                  </w:r>
                </w:p>
                <w:p w14:paraId="5492E39D" w14:textId="4997CB91" w:rsidR="000427FE" w:rsidRPr="005B44C0" w:rsidRDefault="000427FE" w:rsidP="005B44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5B44C0">
                    <w:rPr>
                      <w:sz w:val="20"/>
                      <w:szCs w:val="20"/>
                    </w:rPr>
                    <w:t xml:space="preserve">Award notification sent out by </w:t>
                  </w:r>
                  <w:r w:rsidR="005B44C0" w:rsidRPr="005B44C0">
                    <w:rPr>
                      <w:sz w:val="20"/>
                      <w:szCs w:val="20"/>
                    </w:rPr>
                    <w:t>March 15</w:t>
                  </w:r>
                  <w:r w:rsidR="005B44C0" w:rsidRPr="005B44C0">
                    <w:rPr>
                      <w:sz w:val="20"/>
                      <w:szCs w:val="20"/>
                      <w:vertAlign w:val="superscript"/>
                    </w:rPr>
                    <w:t>th</w:t>
                  </w:r>
                </w:p>
                <w:p w14:paraId="5492E39E" w14:textId="56FCC636" w:rsidR="00C62B99" w:rsidRPr="005B44C0" w:rsidRDefault="005B44C0" w:rsidP="005B44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ulatory </w:t>
                  </w:r>
                  <w:r w:rsidR="00C2199C" w:rsidRPr="005B44C0">
                    <w:rPr>
                      <w:sz w:val="20"/>
                      <w:szCs w:val="20"/>
                    </w:rPr>
                    <w:t>c</w:t>
                  </w:r>
                  <w:r w:rsidR="00C62B99" w:rsidRPr="005B44C0">
                    <w:rPr>
                      <w:sz w:val="20"/>
                      <w:szCs w:val="20"/>
                    </w:rPr>
                    <w:t>ertification</w:t>
                  </w:r>
                  <w:r w:rsidR="00C2199C" w:rsidRPr="005B44C0">
                    <w:rPr>
                      <w:sz w:val="20"/>
                      <w:szCs w:val="20"/>
                    </w:rPr>
                    <w:t>(</w:t>
                  </w:r>
                  <w:r w:rsidR="00C62B99" w:rsidRPr="005B44C0">
                    <w:rPr>
                      <w:sz w:val="20"/>
                      <w:szCs w:val="20"/>
                    </w:rPr>
                    <w:t>s</w:t>
                  </w:r>
                  <w:r w:rsidR="00C2199C" w:rsidRPr="005B44C0">
                    <w:rPr>
                      <w:sz w:val="20"/>
                      <w:szCs w:val="20"/>
                    </w:rPr>
                    <w:t>)</w:t>
                  </w:r>
                  <w:r w:rsidR="00C62B99" w:rsidRPr="005B44C0">
                    <w:rPr>
                      <w:sz w:val="20"/>
                      <w:szCs w:val="20"/>
                    </w:rPr>
                    <w:t xml:space="preserve"> </w:t>
                  </w:r>
                  <w:r w:rsidR="00C43926">
                    <w:rPr>
                      <w:sz w:val="20"/>
                      <w:szCs w:val="20"/>
                    </w:rPr>
                    <w:t xml:space="preserve">and conditions of awards </w:t>
                  </w:r>
                  <w:r w:rsidR="00C62B99" w:rsidRPr="005B44C0">
                    <w:rPr>
                      <w:sz w:val="20"/>
                      <w:szCs w:val="20"/>
                    </w:rPr>
                    <w:t xml:space="preserve">to be in place prior to release </w:t>
                  </w:r>
                  <w:r w:rsidR="00A83375" w:rsidRPr="005B44C0">
                    <w:rPr>
                      <w:sz w:val="20"/>
                      <w:szCs w:val="20"/>
                    </w:rPr>
                    <w:t>of</w:t>
                  </w:r>
                  <w:r w:rsidR="00C62B99" w:rsidRPr="005B44C0">
                    <w:rPr>
                      <w:sz w:val="20"/>
                      <w:szCs w:val="20"/>
                    </w:rPr>
                    <w:t xml:space="preserve"> fund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382526">
                    <w:rPr>
                      <w:sz w:val="20"/>
                      <w:szCs w:val="20"/>
                    </w:rPr>
                    <w:t>if applicable</w:t>
                  </w:r>
                </w:p>
              </w:txbxContent>
            </v:textbox>
          </v:shape>
        </w:pict>
      </w:r>
    </w:p>
    <w:p w14:paraId="5492E37D" w14:textId="77777777" w:rsidR="00C61E8F" w:rsidRDefault="00C61E8F" w:rsidP="00A74C55">
      <w:pPr>
        <w:tabs>
          <w:tab w:val="left" w:pos="7605"/>
        </w:tabs>
      </w:pPr>
    </w:p>
    <w:p w14:paraId="5492E37E" w14:textId="77777777" w:rsidR="00C61E8F" w:rsidRDefault="00C61E8F" w:rsidP="00A74C55">
      <w:pPr>
        <w:tabs>
          <w:tab w:val="left" w:pos="7605"/>
        </w:tabs>
      </w:pPr>
    </w:p>
    <w:p w14:paraId="5492E37F" w14:textId="77777777" w:rsidR="00C61E8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8F">
          <v:shape id="_x0000_s1041" type="#_x0000_t67" style="position:absolute;margin-left:207.75pt;margin-top:14.5pt;width:32.25pt;height:28.5pt;z-index:251669504">
            <o:extrusion v:ext="view" backdepth="1in" on="t" type="perspective"/>
            <v:textbox style="layout-flow:vertical-ideographic"/>
          </v:shape>
        </w:pict>
      </w:r>
    </w:p>
    <w:p w14:paraId="5492E380" w14:textId="77777777" w:rsidR="00C61E8F" w:rsidRDefault="00000000" w:rsidP="00A74C55">
      <w:pPr>
        <w:tabs>
          <w:tab w:val="left" w:pos="7605"/>
        </w:tabs>
      </w:pPr>
      <w:r>
        <w:rPr>
          <w:noProof/>
          <w:lang w:eastAsia="en-CA"/>
        </w:rPr>
        <w:pict w14:anchorId="5492E390">
          <v:shape id="_x0000_s1036" type="#_x0000_t109" style="position:absolute;margin-left:94.5pt;margin-top:23.2pt;width:258.75pt;height:39.35pt;z-index:251665408">
            <o:extrusion v:ext="view" backdepth="1in" on="t" type="perspective"/>
            <v:textbox>
              <w:txbxContent>
                <w:p w14:paraId="5492E39F" w14:textId="161B792D" w:rsidR="000427FE" w:rsidRPr="00240E1C" w:rsidRDefault="008415E2" w:rsidP="00523CB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earch Accountant</w:t>
                  </w:r>
                </w:p>
                <w:p w14:paraId="5492E3A0" w14:textId="41BDDDBC" w:rsidR="000427FE" w:rsidRPr="008415E2" w:rsidRDefault="000427FE" w:rsidP="00AC0FB1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8415E2">
                    <w:rPr>
                      <w:sz w:val="20"/>
                      <w:szCs w:val="20"/>
                    </w:rPr>
                    <w:t>Account set-up</w:t>
                  </w:r>
                </w:p>
              </w:txbxContent>
            </v:textbox>
          </v:shape>
        </w:pict>
      </w:r>
    </w:p>
    <w:p w14:paraId="5492E381" w14:textId="77777777" w:rsidR="00C61E8F" w:rsidRDefault="00C61E8F" w:rsidP="00A74C55">
      <w:pPr>
        <w:tabs>
          <w:tab w:val="left" w:pos="7605"/>
        </w:tabs>
      </w:pPr>
    </w:p>
    <w:p w14:paraId="5492E382" w14:textId="77777777" w:rsidR="00C61E8F" w:rsidRDefault="00C61E8F" w:rsidP="00A74C55">
      <w:pPr>
        <w:tabs>
          <w:tab w:val="left" w:pos="7605"/>
        </w:tabs>
      </w:pPr>
    </w:p>
    <w:p w14:paraId="5492E383" w14:textId="77777777" w:rsidR="002435B8" w:rsidRDefault="002435B8" w:rsidP="00C61E8F">
      <w:pPr>
        <w:tabs>
          <w:tab w:val="left" w:pos="7605"/>
        </w:tabs>
        <w:spacing w:after="0"/>
        <w:rPr>
          <w:b/>
          <w:sz w:val="18"/>
          <w:szCs w:val="18"/>
        </w:rPr>
      </w:pPr>
    </w:p>
    <w:p w14:paraId="5492E384" w14:textId="77777777" w:rsidR="002435B8" w:rsidRDefault="002435B8" w:rsidP="00C61E8F">
      <w:pPr>
        <w:tabs>
          <w:tab w:val="left" w:pos="7605"/>
        </w:tabs>
        <w:spacing w:after="0"/>
        <w:rPr>
          <w:b/>
          <w:sz w:val="18"/>
          <w:szCs w:val="18"/>
        </w:rPr>
      </w:pPr>
    </w:p>
    <w:p w14:paraId="5492E385" w14:textId="77777777" w:rsidR="001F3CBD" w:rsidRDefault="001F3CBD" w:rsidP="00C61E8F">
      <w:pPr>
        <w:pBdr>
          <w:bottom w:val="single" w:sz="12" w:space="1" w:color="auto"/>
        </w:pBdr>
        <w:tabs>
          <w:tab w:val="left" w:pos="7605"/>
        </w:tabs>
        <w:spacing w:after="0"/>
        <w:rPr>
          <w:b/>
          <w:sz w:val="18"/>
          <w:szCs w:val="18"/>
        </w:rPr>
      </w:pPr>
    </w:p>
    <w:sectPr w:rsidR="001F3CBD" w:rsidSect="007128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05465"/>
    <w:multiLevelType w:val="hybridMultilevel"/>
    <w:tmpl w:val="E312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44"/>
    <w:multiLevelType w:val="hybridMultilevel"/>
    <w:tmpl w:val="E38A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666"/>
    <w:multiLevelType w:val="hybridMultilevel"/>
    <w:tmpl w:val="68A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28E0"/>
    <w:multiLevelType w:val="hybridMultilevel"/>
    <w:tmpl w:val="C5A8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B30E7"/>
    <w:multiLevelType w:val="hybridMultilevel"/>
    <w:tmpl w:val="A24E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74586">
    <w:abstractNumId w:val="1"/>
  </w:num>
  <w:num w:numId="2" w16cid:durableId="946503105">
    <w:abstractNumId w:val="3"/>
  </w:num>
  <w:num w:numId="3" w16cid:durableId="287594008">
    <w:abstractNumId w:val="2"/>
  </w:num>
  <w:num w:numId="4" w16cid:durableId="550073197">
    <w:abstractNumId w:val="4"/>
  </w:num>
  <w:num w:numId="5" w16cid:durableId="3334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lDKFgHYuahY0M0jE3sP2LTSCuEr9jgb5bicJwEWEalIrOO1UD6FCaFKyX77nU4U4w1XU7bDVSJH7F7RT8bV9Q==" w:salt="Ri1iwk87UpvJmN0x2iTt+Q==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8A3"/>
    <w:rsid w:val="00020001"/>
    <w:rsid w:val="000427FE"/>
    <w:rsid w:val="00060A89"/>
    <w:rsid w:val="000C6742"/>
    <w:rsid w:val="001023E2"/>
    <w:rsid w:val="00147087"/>
    <w:rsid w:val="001E79E4"/>
    <w:rsid w:val="001F3CBD"/>
    <w:rsid w:val="001F4717"/>
    <w:rsid w:val="00215351"/>
    <w:rsid w:val="00237E1C"/>
    <w:rsid w:val="00240E1C"/>
    <w:rsid w:val="002435B8"/>
    <w:rsid w:val="00244D39"/>
    <w:rsid w:val="00245122"/>
    <w:rsid w:val="002608A3"/>
    <w:rsid w:val="003218E0"/>
    <w:rsid w:val="003640D2"/>
    <w:rsid w:val="00377922"/>
    <w:rsid w:val="00382526"/>
    <w:rsid w:val="0038532B"/>
    <w:rsid w:val="003D691C"/>
    <w:rsid w:val="00410161"/>
    <w:rsid w:val="00436125"/>
    <w:rsid w:val="00451653"/>
    <w:rsid w:val="004546B5"/>
    <w:rsid w:val="004D41D5"/>
    <w:rsid w:val="004F3100"/>
    <w:rsid w:val="0051622F"/>
    <w:rsid w:val="00523CBB"/>
    <w:rsid w:val="00524656"/>
    <w:rsid w:val="005A5755"/>
    <w:rsid w:val="005B44C0"/>
    <w:rsid w:val="005D378E"/>
    <w:rsid w:val="0061259F"/>
    <w:rsid w:val="006517DC"/>
    <w:rsid w:val="006A0C12"/>
    <w:rsid w:val="006A163D"/>
    <w:rsid w:val="006A7909"/>
    <w:rsid w:val="006B36F5"/>
    <w:rsid w:val="006E6632"/>
    <w:rsid w:val="006F25C8"/>
    <w:rsid w:val="00712801"/>
    <w:rsid w:val="007222FB"/>
    <w:rsid w:val="00760DE4"/>
    <w:rsid w:val="007B34AF"/>
    <w:rsid w:val="008415E2"/>
    <w:rsid w:val="008536A5"/>
    <w:rsid w:val="00865431"/>
    <w:rsid w:val="0087558D"/>
    <w:rsid w:val="008A213B"/>
    <w:rsid w:val="008C2742"/>
    <w:rsid w:val="00931E58"/>
    <w:rsid w:val="00945455"/>
    <w:rsid w:val="00954BB6"/>
    <w:rsid w:val="009761E8"/>
    <w:rsid w:val="009A037F"/>
    <w:rsid w:val="009C6B08"/>
    <w:rsid w:val="009D1CA8"/>
    <w:rsid w:val="009F0C2A"/>
    <w:rsid w:val="00A06745"/>
    <w:rsid w:val="00A74C55"/>
    <w:rsid w:val="00A83375"/>
    <w:rsid w:val="00AB519E"/>
    <w:rsid w:val="00AC0FB1"/>
    <w:rsid w:val="00B17953"/>
    <w:rsid w:val="00B44AAF"/>
    <w:rsid w:val="00B44FAF"/>
    <w:rsid w:val="00B777CD"/>
    <w:rsid w:val="00BA4EEF"/>
    <w:rsid w:val="00BE0887"/>
    <w:rsid w:val="00C2199C"/>
    <w:rsid w:val="00C43926"/>
    <w:rsid w:val="00C468A2"/>
    <w:rsid w:val="00C61E8F"/>
    <w:rsid w:val="00C62B99"/>
    <w:rsid w:val="00C643BA"/>
    <w:rsid w:val="00CA4298"/>
    <w:rsid w:val="00CE2F01"/>
    <w:rsid w:val="00D533FA"/>
    <w:rsid w:val="00D97356"/>
    <w:rsid w:val="00DC0D4A"/>
    <w:rsid w:val="00E22742"/>
    <w:rsid w:val="00E62DFB"/>
    <w:rsid w:val="00E70B9F"/>
    <w:rsid w:val="00F55BC4"/>
    <w:rsid w:val="00F8658E"/>
    <w:rsid w:val="00F95D75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492E36B"/>
  <w15:docId w15:val="{1A0630D1-36D7-440D-AEAA-EF857C2E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B347-A8E8-4337-B6CA-72C538B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inK</dc:creator>
  <cp:lastModifiedBy>Kerry Murkin</cp:lastModifiedBy>
  <cp:revision>100</cp:revision>
  <cp:lastPrinted>2011-07-19T19:57:00Z</cp:lastPrinted>
  <dcterms:created xsi:type="dcterms:W3CDTF">2011-07-19T18:33:00Z</dcterms:created>
  <dcterms:modified xsi:type="dcterms:W3CDTF">2024-11-07T22:15:00Z</dcterms:modified>
</cp:coreProperties>
</file>